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民事特别法  第2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民事特别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80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民事特别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